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BA4A" w14:textId="6749C8C6" w:rsidR="002001D2" w:rsidRPr="005331BA" w:rsidRDefault="005A63BA" w:rsidP="002001D2">
      <w:pPr>
        <w:pStyle w:val="Tytu"/>
        <w:jc w:val="right"/>
        <w:rPr>
          <w:rFonts w:ascii="Times New Roman" w:hAnsi="Times New Roman"/>
          <w:sz w:val="24"/>
          <w:szCs w:val="24"/>
        </w:rPr>
      </w:pPr>
      <w:r w:rsidRPr="005331BA">
        <w:rPr>
          <w:rFonts w:ascii="Times New Roman" w:hAnsi="Times New Roman"/>
          <w:sz w:val="24"/>
          <w:szCs w:val="24"/>
        </w:rPr>
        <w:t xml:space="preserve">Załącznik nr </w:t>
      </w:r>
      <w:r w:rsidR="000246B3">
        <w:rPr>
          <w:rFonts w:ascii="Times New Roman" w:hAnsi="Times New Roman"/>
          <w:sz w:val="24"/>
          <w:szCs w:val="24"/>
        </w:rPr>
        <w:t>3</w:t>
      </w:r>
    </w:p>
    <w:p w14:paraId="5961AB68" w14:textId="77777777" w:rsidR="002001D2" w:rsidRPr="005331BA" w:rsidRDefault="002001D2" w:rsidP="002001D2">
      <w:pPr>
        <w:jc w:val="both"/>
        <w:rPr>
          <w:color w:val="000000"/>
        </w:rPr>
      </w:pPr>
    </w:p>
    <w:p w14:paraId="12F99ECF" w14:textId="77777777" w:rsidR="002001D2" w:rsidRPr="005331BA" w:rsidRDefault="002001D2" w:rsidP="002001D2">
      <w:pPr>
        <w:jc w:val="both"/>
        <w:rPr>
          <w:color w:val="000000"/>
        </w:rPr>
      </w:pPr>
    </w:p>
    <w:p w14:paraId="0D4E1F81" w14:textId="77777777" w:rsidR="002001D2" w:rsidRPr="005331BA" w:rsidRDefault="002001D2" w:rsidP="002001D2">
      <w:pPr>
        <w:jc w:val="both"/>
        <w:rPr>
          <w:color w:val="000000"/>
        </w:rPr>
      </w:pPr>
    </w:p>
    <w:p w14:paraId="091B431A" w14:textId="77777777" w:rsidR="002001D2" w:rsidRPr="005331BA" w:rsidRDefault="002001D2" w:rsidP="002001D2">
      <w:pPr>
        <w:jc w:val="center"/>
        <w:rPr>
          <w:b/>
          <w:color w:val="000000"/>
        </w:rPr>
      </w:pPr>
      <w:r w:rsidRPr="005331BA">
        <w:rPr>
          <w:b/>
          <w:color w:val="000000"/>
        </w:rPr>
        <w:t>O Ś W I A D C Z E N I E  W Y K O N A W C Y</w:t>
      </w:r>
    </w:p>
    <w:p w14:paraId="75E9E880" w14:textId="77777777" w:rsidR="005331BA" w:rsidRPr="005331BA" w:rsidRDefault="005331BA" w:rsidP="002001D2">
      <w:pPr>
        <w:jc w:val="center"/>
        <w:rPr>
          <w:b/>
          <w:color w:val="000000"/>
        </w:rPr>
      </w:pPr>
      <w:r w:rsidRPr="005331BA">
        <w:rPr>
          <w:b/>
          <w:color w:val="000000"/>
        </w:rPr>
        <w:t>o spełnianiu warunków</w:t>
      </w:r>
    </w:p>
    <w:p w14:paraId="29896F36" w14:textId="77777777" w:rsidR="002001D2" w:rsidRPr="006D4DA7" w:rsidRDefault="002001D2" w:rsidP="002001D2">
      <w:pPr>
        <w:jc w:val="both"/>
        <w:rPr>
          <w:color w:val="000000"/>
        </w:rPr>
      </w:pPr>
    </w:p>
    <w:p w14:paraId="756C42BA" w14:textId="219AA67D" w:rsidR="002001D2" w:rsidRPr="006D4DA7" w:rsidRDefault="0064320C" w:rsidP="002001D2">
      <w:pPr>
        <w:jc w:val="both"/>
        <w:rPr>
          <w:color w:val="000000"/>
        </w:rPr>
      </w:pPr>
      <w:r>
        <w:rPr>
          <w:color w:val="000000"/>
        </w:rPr>
        <w:t xml:space="preserve">Dotyczy zadania pn.: </w:t>
      </w:r>
      <w:r w:rsidR="008A5D1D">
        <w:rPr>
          <w:color w:val="000000"/>
        </w:rPr>
        <w:t>N</w:t>
      </w:r>
      <w:r w:rsidRPr="0064320C">
        <w:rPr>
          <w:color w:val="000000"/>
        </w:rPr>
        <w:t>adzór inwestorski nad zadaniem: „Budowa ścieżek rowerowych wokół zbiornika wodnego wraz z modernizacją jazu w miejscowości Wąchock”</w:t>
      </w:r>
      <w:r w:rsidR="00815B61">
        <w:rPr>
          <w:color w:val="000000"/>
        </w:rPr>
        <w:t xml:space="preserve"> – branża hydrotechniczna.</w:t>
      </w:r>
    </w:p>
    <w:p w14:paraId="5548D307" w14:textId="77777777" w:rsidR="002001D2" w:rsidRPr="006D4DA7" w:rsidRDefault="002001D2" w:rsidP="002001D2">
      <w:pPr>
        <w:pStyle w:val="Tekstpodstawowy2"/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Oświadczam, że:</w:t>
      </w:r>
    </w:p>
    <w:p w14:paraId="65D49E50" w14:textId="20D3A3A9" w:rsidR="002001D2" w:rsidRPr="006D4DA7" w:rsidRDefault="002001D2" w:rsidP="00D87A1A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7660641B" w14:textId="015E35C0" w:rsidR="00DA1832" w:rsidRPr="00D87A1A" w:rsidRDefault="002001D2" w:rsidP="00D87A1A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posiadam niezbędną wiedzę i doświadczenie oraz potencjał techniczny, a także dysponuję osobami zdolnymi do wy</w:t>
      </w:r>
      <w:r w:rsidRPr="006D4DA7">
        <w:rPr>
          <w:color w:val="000000"/>
          <w:sz w:val="24"/>
          <w:szCs w:val="24"/>
        </w:rPr>
        <w:softHyphen/>
        <w:t>konania</w:t>
      </w:r>
      <w:r w:rsidR="00DA1832">
        <w:rPr>
          <w:color w:val="000000"/>
          <w:sz w:val="24"/>
          <w:szCs w:val="24"/>
        </w:rPr>
        <w:t xml:space="preserve"> zamówienia w specjalności</w:t>
      </w:r>
      <w:r w:rsidR="00D87A1A">
        <w:rPr>
          <w:color w:val="000000"/>
          <w:sz w:val="24"/>
          <w:szCs w:val="24"/>
        </w:rPr>
        <w:t>:</w:t>
      </w:r>
    </w:p>
    <w:p w14:paraId="1FDFA168" w14:textId="0943A090" w:rsidR="00D8439B" w:rsidRDefault="00220273" w:rsidP="00D87A1A">
      <w:pPr>
        <w:pStyle w:val="Tekstpodstawowy2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A2D6F" w:rsidRPr="001A2D6F">
        <w:rPr>
          <w:bCs/>
          <w:sz w:val="24"/>
          <w:szCs w:val="24"/>
        </w:rPr>
        <w:t>inżynieryjnej hydrotechnicznej lub inżynierii wodnej lub odpowiadającymi im równoważnymi uprawnieniami wydanymi na podstawie wcześniejszych przepisów</w:t>
      </w:r>
      <w:r w:rsidR="00E93A09">
        <w:rPr>
          <w:bCs/>
          <w:sz w:val="24"/>
          <w:szCs w:val="24"/>
          <w:vertAlign w:val="superscript"/>
        </w:rPr>
        <w:t>*)</w:t>
      </w:r>
      <w:r w:rsidR="00DA1832" w:rsidRPr="00DA1832">
        <w:rPr>
          <w:bCs/>
          <w:sz w:val="24"/>
          <w:szCs w:val="24"/>
        </w:rPr>
        <w:t xml:space="preserve"> </w:t>
      </w:r>
      <w:r w:rsidR="00B433A3">
        <w:rPr>
          <w:bCs/>
          <w:sz w:val="24"/>
          <w:szCs w:val="24"/>
        </w:rPr>
        <w:t xml:space="preserve"> </w:t>
      </w:r>
    </w:p>
    <w:p w14:paraId="02736984" w14:textId="471F8F69" w:rsidR="00B433A3" w:rsidRPr="00D87A1A" w:rsidRDefault="00B433A3" w:rsidP="00D87A1A">
      <w:pPr>
        <w:pStyle w:val="Tekstpodstawowy2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.</w:t>
      </w:r>
    </w:p>
    <w:p w14:paraId="1424E421" w14:textId="025159B1" w:rsidR="00CF643F" w:rsidRPr="00CF643F" w:rsidRDefault="00CF643F" w:rsidP="00CF643F">
      <w:pPr>
        <w:ind w:left="284"/>
        <w:rPr>
          <w:color w:val="000000"/>
        </w:rPr>
      </w:pPr>
      <w:r>
        <w:rPr>
          <w:color w:val="000000"/>
        </w:rPr>
        <w:t xml:space="preserve">- </w:t>
      </w:r>
      <w:r w:rsidR="00D87A1A">
        <w:rPr>
          <w:color w:val="000000"/>
        </w:rPr>
        <w:t xml:space="preserve">    </w:t>
      </w:r>
      <w:r>
        <w:rPr>
          <w:color w:val="000000"/>
        </w:rPr>
        <w:t xml:space="preserve">spełniam wymagania o których mowa </w:t>
      </w:r>
      <w:r w:rsidRPr="00CF643F">
        <w:rPr>
          <w:color w:val="000000"/>
        </w:rPr>
        <w:t>w art. 37c ustawy o. z. o. z.</w:t>
      </w:r>
    </w:p>
    <w:p w14:paraId="613FCD60" w14:textId="77777777" w:rsidR="002001D2" w:rsidRDefault="002001D2" w:rsidP="002001D2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znajduję się w sytuacji ekonomicznej i finansowej za</w:t>
      </w:r>
      <w:r w:rsidRPr="006D4DA7">
        <w:rPr>
          <w:color w:val="000000"/>
          <w:sz w:val="24"/>
          <w:szCs w:val="24"/>
        </w:rPr>
        <w:softHyphen/>
        <w:t>p</w:t>
      </w:r>
      <w:r w:rsidR="00281EC6">
        <w:rPr>
          <w:color w:val="000000"/>
          <w:sz w:val="24"/>
          <w:szCs w:val="24"/>
        </w:rPr>
        <w:t>ewniającej wykonanie zamówienia.</w:t>
      </w:r>
    </w:p>
    <w:p w14:paraId="67B6B75C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67A53C4E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49076E27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3D19A4A3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1BCDCC38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4120535D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102AFA85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5BD96AB9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3EE03411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…………………………….……………</w:t>
      </w:r>
    </w:p>
    <w:p w14:paraId="3A3A497E" w14:textId="77777777" w:rsidR="00281EC6" w:rsidRPr="00281EC6" w:rsidRDefault="00281EC6" w:rsidP="00281EC6">
      <w:pPr>
        <w:pStyle w:val="Tekstpodstawowy2"/>
        <w:rPr>
          <w:i/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i/>
          <w:color w:val="000000"/>
          <w:sz w:val="16"/>
          <w:szCs w:val="16"/>
        </w:rPr>
        <w:t>(data i podpis osoby uprawnionej do reprezentacji Wykonawcy)</w:t>
      </w:r>
    </w:p>
    <w:p w14:paraId="69222E07" w14:textId="77777777" w:rsidR="002001D2" w:rsidRPr="006D4DA7" w:rsidRDefault="002001D2" w:rsidP="002001D2">
      <w:pPr>
        <w:pStyle w:val="Tekstpodstawowy2"/>
        <w:rPr>
          <w:color w:val="000000"/>
          <w:sz w:val="24"/>
          <w:szCs w:val="24"/>
        </w:rPr>
      </w:pPr>
    </w:p>
    <w:p w14:paraId="5F4CB8C7" w14:textId="77777777" w:rsidR="002001D2" w:rsidRPr="006D4DA7" w:rsidRDefault="002001D2" w:rsidP="002001D2">
      <w:pPr>
        <w:pStyle w:val="Tekstpodstawowy2"/>
        <w:ind w:left="360"/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 xml:space="preserve"> </w:t>
      </w:r>
    </w:p>
    <w:p w14:paraId="7E2A418D" w14:textId="5527584A" w:rsidR="002001D2" w:rsidRDefault="002001D2" w:rsidP="002001D2">
      <w:pPr>
        <w:jc w:val="both"/>
        <w:rPr>
          <w:color w:val="000000"/>
        </w:rPr>
      </w:pPr>
    </w:p>
    <w:p w14:paraId="6172F263" w14:textId="77777777" w:rsidR="00E96C9C" w:rsidRPr="006D4DA7" w:rsidRDefault="00E96C9C" w:rsidP="002001D2">
      <w:pPr>
        <w:jc w:val="both"/>
        <w:rPr>
          <w:color w:val="000000"/>
        </w:rPr>
      </w:pPr>
    </w:p>
    <w:p w14:paraId="4806282C" w14:textId="77777777" w:rsidR="002001D2" w:rsidRPr="006D4DA7" w:rsidRDefault="002001D2" w:rsidP="002001D2">
      <w:pPr>
        <w:jc w:val="both"/>
        <w:rPr>
          <w:color w:val="000000"/>
        </w:rPr>
      </w:pPr>
    </w:p>
    <w:p w14:paraId="2F3FF4F4" w14:textId="77777777" w:rsidR="002001D2" w:rsidRPr="006D4DA7" w:rsidRDefault="002001D2" w:rsidP="002001D2">
      <w:pPr>
        <w:pStyle w:val="Tekstpodstawowy"/>
        <w:jc w:val="both"/>
        <w:rPr>
          <w:color w:val="000000"/>
        </w:rPr>
      </w:pPr>
    </w:p>
    <w:p w14:paraId="43A50DBB" w14:textId="77777777" w:rsidR="00D127F9" w:rsidRDefault="00000000"/>
    <w:p w14:paraId="2E0C97A6" w14:textId="77777777" w:rsidR="00655811" w:rsidRDefault="00655811"/>
    <w:p w14:paraId="3422978B" w14:textId="77777777" w:rsidR="00655811" w:rsidRDefault="00655811"/>
    <w:p w14:paraId="2E1C79FA" w14:textId="77777777" w:rsidR="00655811" w:rsidRDefault="00655811"/>
    <w:p w14:paraId="1580346E" w14:textId="77777777" w:rsidR="00655811" w:rsidRPr="00655811" w:rsidRDefault="00655811">
      <w:r>
        <w:rPr>
          <w:vertAlign w:val="superscript"/>
        </w:rPr>
        <w:t>*)</w:t>
      </w:r>
      <w:r>
        <w:t xml:space="preserve"> wpisać imiona i nazwiska osób które będą pełniły nadzór inwestorski w wymienionych specjalnościach.</w:t>
      </w:r>
    </w:p>
    <w:sectPr w:rsidR="00655811" w:rsidRPr="00655811" w:rsidSect="00C60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C5A3" w14:textId="77777777" w:rsidR="00577F86" w:rsidRDefault="00577F86" w:rsidP="005F6108">
      <w:r>
        <w:separator/>
      </w:r>
    </w:p>
  </w:endnote>
  <w:endnote w:type="continuationSeparator" w:id="0">
    <w:p w14:paraId="7A0E512B" w14:textId="77777777" w:rsidR="00577F86" w:rsidRDefault="00577F86" w:rsidP="005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4858" w14:textId="77777777" w:rsidR="00577F86" w:rsidRDefault="00577F86" w:rsidP="005F6108">
      <w:r>
        <w:separator/>
      </w:r>
    </w:p>
  </w:footnote>
  <w:footnote w:type="continuationSeparator" w:id="0">
    <w:p w14:paraId="290A6592" w14:textId="77777777" w:rsidR="00577F86" w:rsidRDefault="00577F86" w:rsidP="005F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53CDB"/>
    <w:multiLevelType w:val="singleLevel"/>
    <w:tmpl w:val="95207F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num w:numId="1" w16cid:durableId="97953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71"/>
    <w:rsid w:val="000246B3"/>
    <w:rsid w:val="00074C71"/>
    <w:rsid w:val="000A329A"/>
    <w:rsid w:val="0010711C"/>
    <w:rsid w:val="0016035C"/>
    <w:rsid w:val="001A2D6F"/>
    <w:rsid w:val="002001D2"/>
    <w:rsid w:val="00220273"/>
    <w:rsid w:val="002557EB"/>
    <w:rsid w:val="00263838"/>
    <w:rsid w:val="00281EC6"/>
    <w:rsid w:val="002C5F31"/>
    <w:rsid w:val="0031077B"/>
    <w:rsid w:val="00361494"/>
    <w:rsid w:val="00366E6A"/>
    <w:rsid w:val="004C0072"/>
    <w:rsid w:val="00502D9B"/>
    <w:rsid w:val="005331BA"/>
    <w:rsid w:val="0055713C"/>
    <w:rsid w:val="00577F86"/>
    <w:rsid w:val="005A63BA"/>
    <w:rsid w:val="005F6108"/>
    <w:rsid w:val="0064320C"/>
    <w:rsid w:val="00655811"/>
    <w:rsid w:val="006C16F5"/>
    <w:rsid w:val="00765710"/>
    <w:rsid w:val="007A3F85"/>
    <w:rsid w:val="00815B61"/>
    <w:rsid w:val="008A5D1D"/>
    <w:rsid w:val="008C7434"/>
    <w:rsid w:val="008D5BD0"/>
    <w:rsid w:val="008E490E"/>
    <w:rsid w:val="00987A7A"/>
    <w:rsid w:val="00995589"/>
    <w:rsid w:val="00AB5607"/>
    <w:rsid w:val="00B112DB"/>
    <w:rsid w:val="00B40A80"/>
    <w:rsid w:val="00B433A3"/>
    <w:rsid w:val="00B7364F"/>
    <w:rsid w:val="00BF4409"/>
    <w:rsid w:val="00C606F4"/>
    <w:rsid w:val="00CA46E4"/>
    <w:rsid w:val="00CF643F"/>
    <w:rsid w:val="00D15158"/>
    <w:rsid w:val="00D27695"/>
    <w:rsid w:val="00D43F27"/>
    <w:rsid w:val="00D807D1"/>
    <w:rsid w:val="00D8439B"/>
    <w:rsid w:val="00D87A1A"/>
    <w:rsid w:val="00DA1832"/>
    <w:rsid w:val="00DC6812"/>
    <w:rsid w:val="00E32515"/>
    <w:rsid w:val="00E93A09"/>
    <w:rsid w:val="00E96C9C"/>
    <w:rsid w:val="00F33B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369B"/>
  <w15:docId w15:val="{378BE983-4F0F-426A-862B-1DFF9C1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001D2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001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001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01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001D2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01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F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1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76A0-783B-463A-A1F0-94F4017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7</cp:revision>
  <cp:lastPrinted>2017-04-13T06:59:00Z</cp:lastPrinted>
  <dcterms:created xsi:type="dcterms:W3CDTF">2023-02-16T09:00:00Z</dcterms:created>
  <dcterms:modified xsi:type="dcterms:W3CDTF">2023-02-16T09:09:00Z</dcterms:modified>
</cp:coreProperties>
</file>